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5A698E83"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10.12.2025 року № 80-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36092400" w:rsidR="002D3CAA" w:rsidRPr="00E90419" w:rsidRDefault="003B1EF9" w:rsidP="005151DD">
      <w:pPr>
        <w:jc w:val="center"/>
        <w:rPr>
          <w:rFonts w:ascii="Times New Roman" w:hAnsi="Times New Roman"/>
          <w:b/>
          <w:sz w:val="28"/>
          <w:szCs w:val="28"/>
          <w:u w:val="single"/>
        </w:rPr>
      </w:pPr>
      <w:r w:rsidRPr="00F90135">
        <w:rPr>
          <w:rFonts w:ascii="Times New Roman" w:hAnsi="Times New Roman"/>
          <w:b/>
          <w:sz w:val="28"/>
          <w:szCs w:val="28"/>
          <w:u w:val="single"/>
          <w:lang w:val="uk-UA"/>
        </w:rPr>
        <w:t>02</w:t>
      </w:r>
      <w:r w:rsidR="00E90419" w:rsidRPr="00E90419">
        <w:rPr>
          <w:rFonts w:ascii="Times New Roman" w:hAnsi="Times New Roman"/>
          <w:b/>
          <w:sz w:val="28"/>
          <w:szCs w:val="28"/>
          <w:u w:val="single"/>
        </w:rPr>
        <w:t>600</w:t>
      </w:r>
    </w:p>
    <w:p w14:paraId="289FC354" w14:textId="77777777" w:rsidR="001076C5" w:rsidRPr="00F90135" w:rsidRDefault="001076C5" w:rsidP="005151DD">
      <w:pPr>
        <w:jc w:val="center"/>
        <w:rPr>
          <w:rFonts w:ascii="Times New Roman" w:hAnsi="Times New Roman"/>
          <w:sz w:val="28"/>
          <w:szCs w:val="28"/>
          <w:u w:val="single"/>
          <w:lang w:val="uk-UA"/>
        </w:rPr>
      </w:pPr>
    </w:p>
    <w:p w14:paraId="3B09439E" w14:textId="002BB8FF" w:rsidR="00414F38" w:rsidRDefault="00E90419" w:rsidP="00414F38">
      <w:pPr>
        <w:jc w:val="center"/>
        <w:rPr>
          <w:rFonts w:ascii="Times New Roman" w:hAnsi="Times New Roman"/>
          <w:b/>
          <w:sz w:val="28"/>
          <w:szCs w:val="28"/>
          <w:u w:val="single"/>
          <w:lang w:val="en-US"/>
        </w:rPr>
      </w:pPr>
      <w:r w:rsidRPr="00E90419">
        <w:rPr>
          <w:rFonts w:ascii="Times New Roman" w:hAnsi="Times New Roman"/>
          <w:b/>
          <w:sz w:val="28"/>
          <w:szCs w:val="28"/>
          <w:u w:val="single"/>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p w14:paraId="3E5A8E7B" w14:textId="77777777" w:rsidR="00E90419" w:rsidRPr="00E90419" w:rsidRDefault="00E90419" w:rsidP="00414F38">
      <w:pPr>
        <w:jc w:val="center"/>
        <w:rPr>
          <w:rFonts w:ascii="Times New Roman" w:hAnsi="Times New Roman"/>
          <w:bCs/>
          <w:sz w:val="28"/>
          <w:szCs w:val="28"/>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814123">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2918"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491"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814123">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2918"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491"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BD283E" w14:paraId="2DB46774" w14:textId="77777777" w:rsidTr="00814123">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2918"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491"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BD283E"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1C6AC136"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УПРАВЛІННЯ СОЦІАЛЬНОГО ЗАХИСТУ НАСЕЛЕННЯ </w:t>
            </w:r>
          </w:p>
          <w:p w14:paraId="12D64EC4"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 ПОЛТАВСЬКОЇ РАЙДЕРЖАДМІНІСТРАЦІЇ</w:t>
            </w:r>
          </w:p>
          <w:p w14:paraId="4C8166D8" w14:textId="2ADA46AE" w:rsidR="009549D9" w:rsidRPr="00F90135" w:rsidRDefault="00C968B9" w:rsidP="00C968B9">
            <w:pPr>
              <w:jc w:val="center"/>
              <w:rPr>
                <w:rFonts w:ascii="Times New Roman" w:hAnsi="Times New Roman"/>
                <w:lang w:val="uk-UA"/>
              </w:rPr>
            </w:pPr>
            <w:r w:rsidRPr="00F90135">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F90135" w14:paraId="34C595E2" w14:textId="77777777" w:rsidTr="00814123">
        <w:trPr>
          <w:trHeight w:val="586"/>
        </w:trPr>
        <w:tc>
          <w:tcPr>
            <w:tcW w:w="516" w:type="dxa"/>
          </w:tcPr>
          <w:p w14:paraId="62C04D43" w14:textId="77777777" w:rsidR="009D0E81" w:rsidRPr="00F90135" w:rsidRDefault="009D0E81" w:rsidP="009D0E81">
            <w:pPr>
              <w:rPr>
                <w:rFonts w:ascii="Times New Roman" w:hAnsi="Times New Roman"/>
                <w:lang w:val="uk-UA"/>
              </w:rPr>
            </w:pPr>
            <w:r w:rsidRPr="00F90135">
              <w:rPr>
                <w:rFonts w:ascii="Times New Roman" w:hAnsi="Times New Roman"/>
                <w:lang w:val="uk-UA"/>
              </w:rPr>
              <w:t>4.</w:t>
            </w:r>
          </w:p>
        </w:tc>
        <w:tc>
          <w:tcPr>
            <w:tcW w:w="2918" w:type="dxa"/>
          </w:tcPr>
          <w:p w14:paraId="0660DD42" w14:textId="77777777" w:rsidR="009D0E81" w:rsidRPr="00F90135" w:rsidRDefault="009D0E81" w:rsidP="009D0E81">
            <w:pPr>
              <w:rPr>
                <w:rFonts w:ascii="Times New Roman" w:hAnsi="Times New Roman"/>
                <w:lang w:val="uk-UA"/>
              </w:rPr>
            </w:pPr>
            <w:r w:rsidRPr="00F90135">
              <w:rPr>
                <w:rFonts w:ascii="Times New Roman" w:hAnsi="Times New Roman"/>
                <w:lang w:val="uk-UA"/>
              </w:rPr>
              <w:t>Місцезнаходження</w:t>
            </w:r>
          </w:p>
        </w:tc>
        <w:tc>
          <w:tcPr>
            <w:tcW w:w="6491" w:type="dxa"/>
          </w:tcPr>
          <w:p w14:paraId="4D14DF41" w14:textId="5F598536" w:rsidR="009D0E81" w:rsidRPr="00F90135" w:rsidRDefault="00C968B9" w:rsidP="00EC18E9">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вул. Полтавський шлях, 54 а, м. Карлівка, 39500</w:t>
            </w:r>
          </w:p>
        </w:tc>
      </w:tr>
      <w:tr w:rsidR="009D0E81" w:rsidRPr="00F90135" w14:paraId="0AF8C1E5" w14:textId="77777777" w:rsidTr="00C968B9">
        <w:trPr>
          <w:trHeight w:val="574"/>
        </w:trPr>
        <w:tc>
          <w:tcPr>
            <w:tcW w:w="516" w:type="dxa"/>
          </w:tcPr>
          <w:p w14:paraId="1B13CDB4" w14:textId="77777777" w:rsidR="009D0E81" w:rsidRPr="00F90135" w:rsidRDefault="009D0E81" w:rsidP="009D0E81">
            <w:pPr>
              <w:rPr>
                <w:rFonts w:ascii="Times New Roman" w:hAnsi="Times New Roman"/>
                <w:lang w:val="uk-UA"/>
              </w:rPr>
            </w:pPr>
            <w:r w:rsidRPr="00F90135">
              <w:rPr>
                <w:rFonts w:ascii="Times New Roman" w:hAnsi="Times New Roman"/>
                <w:lang w:val="uk-UA"/>
              </w:rPr>
              <w:t>5.</w:t>
            </w:r>
          </w:p>
        </w:tc>
        <w:tc>
          <w:tcPr>
            <w:tcW w:w="2918" w:type="dxa"/>
          </w:tcPr>
          <w:p w14:paraId="61C73A9F" w14:textId="1935E69B" w:rsidR="009D0E81" w:rsidRPr="00F90135" w:rsidRDefault="009D0E81" w:rsidP="009D0E81">
            <w:pPr>
              <w:rPr>
                <w:rFonts w:ascii="Times New Roman" w:hAnsi="Times New Roman"/>
                <w:lang w:val="uk-UA"/>
              </w:rPr>
            </w:pPr>
            <w:r w:rsidRPr="00F90135">
              <w:rPr>
                <w:rFonts w:ascii="Times New Roman" w:hAnsi="Times New Roman"/>
                <w:lang w:val="uk-UA"/>
              </w:rPr>
              <w:t>Телефон / факс, електронна адреса</w:t>
            </w:r>
          </w:p>
        </w:tc>
        <w:tc>
          <w:tcPr>
            <w:tcW w:w="6491" w:type="dxa"/>
          </w:tcPr>
          <w:p w14:paraId="5C11B159" w14:textId="77777777" w:rsidR="00C968B9" w:rsidRPr="00F90135" w:rsidRDefault="00C968B9" w:rsidP="00C968B9">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46) 24030</w:t>
            </w:r>
          </w:p>
          <w:p w14:paraId="3320C380" w14:textId="2DCD8677" w:rsidR="009D0E81" w:rsidRPr="00F90135" w:rsidRDefault="00C968B9" w:rsidP="00C968B9">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 1611karlszn@ukr.net</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814123">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2918"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491" w:type="dxa"/>
          </w:tcPr>
          <w:p w14:paraId="2F19F912"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у процедуру»</w:t>
            </w:r>
          </w:p>
          <w:p w14:paraId="5CEF8B0A" w14:textId="2D3B9DFD" w:rsidR="006C4DD7"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і послуги»</w:t>
            </w:r>
          </w:p>
        </w:tc>
      </w:tr>
      <w:tr w:rsidR="00B858C3" w:rsidRPr="00F90135" w14:paraId="000D41D5" w14:textId="77777777" w:rsidTr="00814123">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2918"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491" w:type="dxa"/>
          </w:tcPr>
          <w:p w14:paraId="40F7DE05" w14:textId="7411DD8E" w:rsidR="003D434F" w:rsidRPr="00F90135" w:rsidRDefault="00757B1D" w:rsidP="00873008">
            <w:pPr>
              <w:spacing w:line="256" w:lineRule="auto"/>
              <w:ind w:left="139"/>
              <w:jc w:val="both"/>
              <w:rPr>
                <w:rFonts w:ascii="Times New Roman" w:hAnsi="Times New Roman"/>
                <w:lang w:val="uk-UA"/>
              </w:rPr>
            </w:pPr>
            <w:r w:rsidRPr="00757B1D">
              <w:rPr>
                <w:rFonts w:ascii="Times New Roman" w:hAnsi="Times New Roman"/>
                <w:lang w:val="uk-UA"/>
              </w:rPr>
              <w:t>Постанова Кабінету Міністрів України від 12.05.1994 № 302 «Про порядок виготовлення та видачі посвідчень і нагрудних знаків ветеранів»</w:t>
            </w:r>
          </w:p>
        </w:tc>
      </w:tr>
      <w:tr w:rsidR="000E0A99" w:rsidRPr="00F90135" w14:paraId="4B06251E" w14:textId="77777777" w:rsidTr="00814123">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8.</w:t>
            </w:r>
          </w:p>
        </w:tc>
        <w:tc>
          <w:tcPr>
            <w:tcW w:w="2918"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491"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814123">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2918"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Акти місцевих органів виконавчої влади/органів </w:t>
            </w:r>
            <w:r w:rsidRPr="00F90135">
              <w:rPr>
                <w:rFonts w:ascii="Times New Roman" w:hAnsi="Times New Roman"/>
                <w:lang w:val="uk-UA"/>
              </w:rPr>
              <w:lastRenderedPageBreak/>
              <w:t>місцевого самоврядування</w:t>
            </w:r>
          </w:p>
        </w:tc>
        <w:tc>
          <w:tcPr>
            <w:tcW w:w="6491"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t xml:space="preserve">                                     Умови отримання адміністративної послуги</w:t>
            </w:r>
          </w:p>
        </w:tc>
      </w:tr>
      <w:tr w:rsidR="00FE2188" w:rsidRPr="00757B1D" w14:paraId="7BE0E476" w14:textId="77777777" w:rsidTr="00814123">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2918"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491" w:type="dxa"/>
          </w:tcPr>
          <w:p w14:paraId="5C77D2DA" w14:textId="656FE3C9" w:rsidR="00AF36B3" w:rsidRPr="00757B1D" w:rsidRDefault="00524DD8" w:rsidP="00757B1D">
            <w:pPr>
              <w:jc w:val="both"/>
              <w:rPr>
                <w:rFonts w:ascii="Times New Roman" w:hAnsi="Times New Roman"/>
                <w:lang w:val="uk-UA"/>
              </w:rPr>
            </w:pPr>
            <w:r w:rsidRPr="00524DD8">
              <w:rPr>
                <w:rFonts w:ascii="Times New Roman" w:hAnsi="Times New Roman"/>
                <w:lang w:val="uk-UA"/>
              </w:rPr>
              <w:t>Звернення особи, якій надано статус члена сім’ї загиблого (померлого) ветерана війни/члена сім’ї загиблого (померлого) Захисника чи Захисниці України</w:t>
            </w:r>
          </w:p>
        </w:tc>
      </w:tr>
      <w:tr w:rsidR="00B858C3" w:rsidRPr="00F90135" w14:paraId="3AE8F785" w14:textId="77777777" w:rsidTr="00814123">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2918"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491" w:type="dxa"/>
          </w:tcPr>
          <w:p w14:paraId="7141B61C" w14:textId="77777777" w:rsidR="00524DD8" w:rsidRPr="00524DD8" w:rsidRDefault="00524DD8" w:rsidP="00524DD8">
            <w:pPr>
              <w:pStyle w:val="aa"/>
              <w:ind w:left="227"/>
              <w:jc w:val="both"/>
              <w:rPr>
                <w:rFonts w:ascii="Times New Roman" w:hAnsi="Times New Roman"/>
                <w:b/>
                <w:bCs/>
                <w:lang w:val="uk-UA"/>
              </w:rPr>
            </w:pPr>
            <w:r w:rsidRPr="00524DD8">
              <w:rPr>
                <w:rFonts w:ascii="Times New Roman" w:hAnsi="Times New Roman"/>
                <w:b/>
                <w:bCs/>
                <w:lang w:val="uk-UA"/>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524DD8">
              <w:rPr>
                <w:rFonts w:ascii="Times New Roman" w:hAnsi="Times New Roman"/>
                <w:b/>
                <w:bCs/>
                <w:lang w:val="uk-UA"/>
              </w:rPr>
              <w:t>адресою</w:t>
            </w:r>
            <w:proofErr w:type="spellEnd"/>
            <w:r w:rsidRPr="00524DD8">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00F44451" w14:textId="77777777" w:rsidR="00524DD8" w:rsidRPr="00524DD8" w:rsidRDefault="00524DD8" w:rsidP="00524DD8">
            <w:pPr>
              <w:pStyle w:val="aa"/>
              <w:ind w:left="227"/>
              <w:jc w:val="both"/>
              <w:rPr>
                <w:rFonts w:ascii="Times New Roman" w:hAnsi="Times New Roman"/>
                <w:lang w:val="uk-UA"/>
              </w:rPr>
            </w:pPr>
            <w:r w:rsidRPr="00524DD8">
              <w:rPr>
                <w:rFonts w:ascii="Times New Roman" w:hAnsi="Times New Roman"/>
                <w:lang w:val="uk-UA"/>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ється: </w:t>
            </w:r>
          </w:p>
          <w:p w14:paraId="35ED7985" w14:textId="77777777" w:rsidR="00524DD8" w:rsidRPr="00524DD8" w:rsidRDefault="00524DD8" w:rsidP="00524DD8">
            <w:pPr>
              <w:pStyle w:val="aa"/>
              <w:ind w:left="227"/>
              <w:jc w:val="both"/>
              <w:rPr>
                <w:rFonts w:ascii="Times New Roman" w:hAnsi="Times New Roman"/>
                <w:lang w:val="uk-UA"/>
              </w:rPr>
            </w:pPr>
            <w:r w:rsidRPr="00524DD8">
              <w:rPr>
                <w:rFonts w:ascii="Times New Roman" w:hAnsi="Times New Roman"/>
                <w:lang w:val="uk-UA"/>
              </w:rPr>
              <w:t>посвідчення члена сім’ї загиблого ветерана війни/члена сім’ї загиблого Захисника чи Захисниці України.</w:t>
            </w:r>
          </w:p>
          <w:p w14:paraId="2D268C81" w14:textId="725BAF98" w:rsidR="00206A52" w:rsidRPr="00524DD8" w:rsidRDefault="00524DD8" w:rsidP="00524DD8">
            <w:pPr>
              <w:pStyle w:val="aa"/>
              <w:ind w:left="227"/>
              <w:jc w:val="both"/>
              <w:rPr>
                <w:rFonts w:ascii="Times New Roman" w:hAnsi="Times New Roman"/>
                <w:i/>
                <w:iCs/>
                <w:lang w:val="uk-UA"/>
              </w:rPr>
            </w:pPr>
            <w:r w:rsidRPr="00524DD8">
              <w:rPr>
                <w:rFonts w:ascii="Times New Roman" w:hAnsi="Times New Roman"/>
                <w:i/>
                <w:iCs/>
                <w:lang w:val="uk-UA"/>
              </w:rPr>
              <w:t>Примітка: копії документів, що додаються до заяви, звіряються з оригіналами</w:t>
            </w:r>
          </w:p>
        </w:tc>
      </w:tr>
      <w:tr w:rsidR="00B858C3" w:rsidRPr="00F90135" w14:paraId="6B8D1930" w14:textId="77777777" w:rsidTr="00814123">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2</w:t>
            </w:r>
            <w:r w:rsidR="00B858C3" w:rsidRPr="00F90135">
              <w:rPr>
                <w:rFonts w:ascii="Times New Roman" w:hAnsi="Times New Roman"/>
                <w:lang w:val="uk-UA"/>
              </w:rPr>
              <w:t>.</w:t>
            </w:r>
          </w:p>
        </w:tc>
        <w:tc>
          <w:tcPr>
            <w:tcW w:w="2918"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491" w:type="dxa"/>
          </w:tcPr>
          <w:p w14:paraId="79F6C741" w14:textId="77777777" w:rsidR="00524DD8" w:rsidRPr="00524DD8" w:rsidRDefault="00524DD8" w:rsidP="00524DD8">
            <w:pPr>
              <w:jc w:val="both"/>
              <w:rPr>
                <w:rFonts w:ascii="Times New Roman" w:hAnsi="Times New Roman"/>
                <w:lang w:val="uk-UA"/>
              </w:rPr>
            </w:pPr>
            <w:r w:rsidRPr="00524DD8">
              <w:rPr>
                <w:rFonts w:ascii="Times New Roman" w:hAnsi="Times New Roman"/>
                <w:lang w:val="uk-UA"/>
              </w:rPr>
              <w:t xml:space="preserve">Заява разом із доданими до неї копіями (сканованими копіями) документів подається: </w:t>
            </w:r>
          </w:p>
          <w:p w14:paraId="0B4704B3" w14:textId="77777777" w:rsidR="00524DD8" w:rsidRPr="00524DD8" w:rsidRDefault="00524DD8" w:rsidP="00524DD8">
            <w:pPr>
              <w:jc w:val="both"/>
              <w:rPr>
                <w:rFonts w:ascii="Times New Roman" w:hAnsi="Times New Roman"/>
                <w:lang w:val="uk-UA"/>
              </w:rPr>
            </w:pPr>
            <w:r w:rsidRPr="00524DD8">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3E8BF2B6" w:rsidR="00643646" w:rsidRPr="00F90135" w:rsidRDefault="00524DD8" w:rsidP="00524DD8">
            <w:pPr>
              <w:jc w:val="both"/>
              <w:rPr>
                <w:rFonts w:ascii="Times New Roman" w:hAnsi="Times New Roman"/>
                <w:lang w:val="uk-UA"/>
              </w:rPr>
            </w:pPr>
            <w:r w:rsidRPr="00524DD8">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524DD8">
              <w:rPr>
                <w:rFonts w:ascii="Times New Roman" w:hAnsi="Times New Roman"/>
                <w:lang w:val="uk-UA"/>
              </w:rPr>
              <w:t>адресою</w:t>
            </w:r>
            <w:proofErr w:type="spellEnd"/>
            <w:r w:rsidRPr="00524DD8">
              <w:rPr>
                <w:rFonts w:ascii="Times New Roman" w:hAnsi="Times New Roman"/>
                <w:lang w:val="uk-UA"/>
              </w:rPr>
              <w:t xml:space="preserve"> фактичного місця проживання (для внутрішньо переміщених осіб).</w:t>
            </w:r>
          </w:p>
        </w:tc>
      </w:tr>
      <w:tr w:rsidR="00B858C3" w:rsidRPr="00F90135" w14:paraId="7007F9B4" w14:textId="77777777" w:rsidTr="00814123">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3</w:t>
            </w:r>
            <w:r w:rsidR="00B858C3" w:rsidRPr="00F90135">
              <w:rPr>
                <w:rFonts w:ascii="Times New Roman" w:hAnsi="Times New Roman"/>
                <w:lang w:val="uk-UA"/>
              </w:rPr>
              <w:t>.</w:t>
            </w:r>
          </w:p>
        </w:tc>
        <w:tc>
          <w:tcPr>
            <w:tcW w:w="2918"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491"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363BB1" w14:paraId="694494FE" w14:textId="77777777" w:rsidTr="00814123">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2918"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491" w:type="dxa"/>
          </w:tcPr>
          <w:p w14:paraId="24EE6926" w14:textId="1799B4C6" w:rsidR="00363EA0" w:rsidRPr="00F90135" w:rsidRDefault="00524DD8" w:rsidP="00524DD8">
            <w:pPr>
              <w:rPr>
                <w:rFonts w:ascii="Times New Roman" w:hAnsi="Times New Roman"/>
                <w:lang w:val="uk-UA"/>
              </w:rPr>
            </w:pPr>
            <w:r w:rsidRPr="00524DD8">
              <w:rPr>
                <w:rFonts w:ascii="Times New Roman" w:hAnsi="Times New Roman"/>
                <w:lang w:val="uk-UA"/>
              </w:rPr>
              <w:t xml:space="preserve">5 календарних днів з дня надходження заяви </w:t>
            </w:r>
          </w:p>
        </w:tc>
      </w:tr>
      <w:tr w:rsidR="00F90135" w:rsidRPr="00F90135" w14:paraId="05C47940" w14:textId="77777777" w:rsidTr="00757B1D">
        <w:trPr>
          <w:trHeight w:val="570"/>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2918"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491" w:type="dxa"/>
          </w:tcPr>
          <w:p w14:paraId="2184FC01" w14:textId="35336CF6" w:rsidR="00F90135" w:rsidRPr="00F90135" w:rsidRDefault="00757B1D" w:rsidP="007D17E0">
            <w:pPr>
              <w:jc w:val="both"/>
              <w:rPr>
                <w:rFonts w:ascii="Times New Roman" w:hAnsi="Times New Roman"/>
                <w:lang w:val="uk-UA"/>
              </w:rPr>
            </w:pPr>
            <w:r w:rsidRPr="00757B1D">
              <w:rPr>
                <w:rFonts w:ascii="Times New Roman" w:hAnsi="Times New Roman"/>
                <w:lang w:val="uk-UA"/>
              </w:rPr>
              <w:t>Подання неповного комплекту документів</w:t>
            </w:r>
          </w:p>
        </w:tc>
      </w:tr>
      <w:tr w:rsidR="00F90135" w:rsidRPr="00F90135" w14:paraId="5DBED8CB" w14:textId="77777777" w:rsidTr="00814123">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2918"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491" w:type="dxa"/>
          </w:tcPr>
          <w:p w14:paraId="3CFD5551" w14:textId="11A58F34" w:rsidR="00F90135" w:rsidRPr="00F90135" w:rsidRDefault="00524DD8" w:rsidP="00F90135">
            <w:pPr>
              <w:jc w:val="both"/>
              <w:rPr>
                <w:rFonts w:ascii="Times New Roman" w:hAnsi="Times New Roman"/>
                <w:lang w:val="uk-UA"/>
              </w:rPr>
            </w:pPr>
            <w:r w:rsidRPr="00524DD8">
              <w:rPr>
                <w:rFonts w:ascii="Times New Roman" w:hAnsi="Times New Roman"/>
                <w:lang w:val="uk-UA"/>
              </w:rPr>
              <w:t>Посвідчення з продовженим строком дії/відмова у продовженні строку дії посвідчення</w:t>
            </w:r>
          </w:p>
        </w:tc>
      </w:tr>
      <w:tr w:rsidR="00B858C3" w:rsidRPr="00F90135" w14:paraId="035895CB" w14:textId="77777777" w:rsidTr="00814123">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2918"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491"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5361" w14:textId="77777777" w:rsidR="00580206" w:rsidRDefault="00580206" w:rsidP="002C0E76">
      <w:r>
        <w:separator/>
      </w:r>
    </w:p>
  </w:endnote>
  <w:endnote w:type="continuationSeparator" w:id="0">
    <w:p w14:paraId="6ABBE13C" w14:textId="77777777" w:rsidR="00580206" w:rsidRDefault="00580206"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65C8" w14:textId="77777777" w:rsidR="00580206" w:rsidRDefault="00580206" w:rsidP="002C0E76">
      <w:r>
        <w:separator/>
      </w:r>
    </w:p>
  </w:footnote>
  <w:footnote w:type="continuationSeparator" w:id="0">
    <w:p w14:paraId="4F1C9237" w14:textId="77777777" w:rsidR="00580206" w:rsidRDefault="00580206"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51951"/>
    <w:rsid w:val="00574ABA"/>
    <w:rsid w:val="00580206"/>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4</Words>
  <Characters>1644</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5-12-29T07:51:00Z</cp:lastPrinted>
  <dcterms:created xsi:type="dcterms:W3CDTF">2025-12-29T07:53:00Z</dcterms:created>
  <dcterms:modified xsi:type="dcterms:W3CDTF">2025-12-29T07:55:00Z</dcterms:modified>
</cp:coreProperties>
</file>